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43" w:rsidRPr="00013C05" w:rsidRDefault="003C4043" w:rsidP="003C404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3C05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971D4">
        <w:rPr>
          <w:rFonts w:ascii="Times New Roman" w:hAnsi="Times New Roman" w:cs="Times New Roman"/>
          <w:b/>
          <w:sz w:val="24"/>
          <w:szCs w:val="24"/>
        </w:rPr>
        <w:t>S</w:t>
      </w:r>
      <w:r w:rsidRPr="00013C05">
        <w:rPr>
          <w:rFonts w:ascii="Times New Roman" w:hAnsi="Times New Roman" w:cs="Times New Roman"/>
          <w:b/>
          <w:sz w:val="24"/>
          <w:szCs w:val="24"/>
        </w:rPr>
        <w:t>3: List of primers used for Quantitative RT-PC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1E0"/>
      </w:tblPr>
      <w:tblGrid>
        <w:gridCol w:w="3813"/>
        <w:gridCol w:w="5043"/>
      </w:tblGrid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  <w:r w:rsidRPr="00013C05">
              <w:rPr>
                <w:b/>
                <w:bCs/>
                <w:sz w:val="24"/>
                <w:szCs w:val="24"/>
              </w:rPr>
              <w:t>Primer name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bCs/>
                <w:sz w:val="24"/>
                <w:szCs w:val="24"/>
              </w:rPr>
            </w:pPr>
            <w:r w:rsidRPr="00013C05">
              <w:rPr>
                <w:b/>
                <w:bCs/>
                <w:sz w:val="24"/>
                <w:szCs w:val="24"/>
              </w:rPr>
              <w:t>Sequence from 5′ to 3′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2g036460F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CACTATCAGTTTCCTGATTCTCCTCCTTCC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2g036460R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TATTACCACCACTCCATATACAGATTCTGC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8g021750F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GCAGCAGTTAACTTTGGACAGTATCC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8g021750R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CTGGTCCAGTGCGGTTTTTCAAACTAG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8g021690F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GGTGACTTAAAGAGTGCCACATGGT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Medtr8g021690R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GGTCTGTAAGGGTATCACTCTTGGG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i/>
                <w:sz w:val="24"/>
                <w:szCs w:val="24"/>
              </w:rPr>
              <w:t>EF1a</w:t>
            </w:r>
            <w:r w:rsidRPr="00013C05">
              <w:rPr>
                <w:bCs/>
                <w:sz w:val="24"/>
                <w:szCs w:val="24"/>
              </w:rPr>
              <w:t>F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GTCAAAACATGGTTGCTGCACAAGC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i/>
                <w:sz w:val="24"/>
                <w:szCs w:val="24"/>
              </w:rPr>
              <w:t>EF1a</w:t>
            </w:r>
            <w:r w:rsidRPr="00013C05">
              <w:rPr>
                <w:bCs/>
                <w:sz w:val="24"/>
                <w:szCs w:val="24"/>
              </w:rPr>
              <w:t>R</w:t>
            </w:r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TTAGGTCACAAGGCAGATTGCAGG</w:t>
            </w:r>
          </w:p>
        </w:tc>
      </w:tr>
      <w:tr w:rsidR="003C4043" w:rsidRPr="00013C05" w:rsidTr="002966C2">
        <w:trPr>
          <w:trHeight w:val="107"/>
        </w:trPr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013C05">
              <w:rPr>
                <w:bCs/>
                <w:sz w:val="24"/>
                <w:szCs w:val="24"/>
              </w:rPr>
              <w:t>Mt</w:t>
            </w:r>
            <w:r w:rsidRPr="00013C05">
              <w:rPr>
                <w:bCs/>
                <w:i/>
                <w:sz w:val="24"/>
                <w:szCs w:val="24"/>
              </w:rPr>
              <w:t>ACTIN</w:t>
            </w:r>
            <w:r w:rsidRPr="00013C05">
              <w:rPr>
                <w:bCs/>
                <w:sz w:val="24"/>
                <w:szCs w:val="24"/>
              </w:rPr>
              <w:t>F</w:t>
            </w:r>
            <w:proofErr w:type="spellEnd"/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GCAGATGCTGAGGATATTAACCC</w:t>
            </w:r>
          </w:p>
        </w:tc>
      </w:tr>
      <w:tr w:rsidR="003C4043" w:rsidRPr="00013C05" w:rsidTr="002966C2">
        <w:tc>
          <w:tcPr>
            <w:tcW w:w="381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013C05">
              <w:rPr>
                <w:bCs/>
                <w:sz w:val="24"/>
                <w:szCs w:val="24"/>
              </w:rPr>
              <w:t>Mt</w:t>
            </w:r>
            <w:r w:rsidRPr="00013C05">
              <w:rPr>
                <w:bCs/>
                <w:i/>
                <w:sz w:val="24"/>
                <w:szCs w:val="24"/>
              </w:rPr>
              <w:t>ACTIN</w:t>
            </w:r>
            <w:r w:rsidRPr="00013C05">
              <w:rPr>
                <w:b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043" w:type="dxa"/>
          </w:tcPr>
          <w:p w:rsidR="003C4043" w:rsidRPr="00013C05" w:rsidRDefault="003C4043" w:rsidP="002966C2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24"/>
                <w:szCs w:val="24"/>
              </w:rPr>
            </w:pPr>
            <w:r w:rsidRPr="00013C05">
              <w:rPr>
                <w:bCs/>
                <w:sz w:val="24"/>
                <w:szCs w:val="24"/>
              </w:rPr>
              <w:t>CGACCACTTGCATAGAGGGAGAGG</w:t>
            </w:r>
          </w:p>
        </w:tc>
      </w:tr>
    </w:tbl>
    <w:p w:rsidR="001E118C" w:rsidRPr="001E118C" w:rsidRDefault="001E118C" w:rsidP="003E5B86">
      <w:pPr>
        <w:spacing w:line="480" w:lineRule="auto"/>
        <w:jc w:val="both"/>
        <w:rPr>
          <w:sz w:val="15"/>
          <w:szCs w:val="15"/>
        </w:rPr>
      </w:pPr>
    </w:p>
    <w:sectPr w:rsidR="001E118C" w:rsidRPr="001E118C" w:rsidSect="001E1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5B86"/>
    <w:rsid w:val="000971D4"/>
    <w:rsid w:val="00102914"/>
    <w:rsid w:val="00150669"/>
    <w:rsid w:val="001E118C"/>
    <w:rsid w:val="002554BF"/>
    <w:rsid w:val="002D58D5"/>
    <w:rsid w:val="002E0A4D"/>
    <w:rsid w:val="003C4043"/>
    <w:rsid w:val="003D012C"/>
    <w:rsid w:val="003E5B86"/>
    <w:rsid w:val="004D7B00"/>
    <w:rsid w:val="00540EF8"/>
    <w:rsid w:val="00560C34"/>
    <w:rsid w:val="005854F7"/>
    <w:rsid w:val="006242DA"/>
    <w:rsid w:val="006338CA"/>
    <w:rsid w:val="006A64AC"/>
    <w:rsid w:val="00774399"/>
    <w:rsid w:val="007E19B4"/>
    <w:rsid w:val="0084014E"/>
    <w:rsid w:val="008B1AAC"/>
    <w:rsid w:val="0093093B"/>
    <w:rsid w:val="009E3C5E"/>
    <w:rsid w:val="00A93D3B"/>
    <w:rsid w:val="00C42879"/>
    <w:rsid w:val="00C627F0"/>
    <w:rsid w:val="00CB10C5"/>
    <w:rsid w:val="00CF7F38"/>
    <w:rsid w:val="00D200F1"/>
    <w:rsid w:val="00D416C3"/>
    <w:rsid w:val="00D4773C"/>
    <w:rsid w:val="00D96F51"/>
    <w:rsid w:val="00DF3421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86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4043"/>
    <w:pPr>
      <w:spacing w:after="0" w:line="240" w:lineRule="auto"/>
    </w:pPr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6AC48-26BC-4CE9-BEF7-380517E3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Ane</dc:creator>
  <cp:lastModifiedBy>Jean-Michel Ane</cp:lastModifiedBy>
  <cp:revision>2</cp:revision>
  <cp:lastPrinted>2012-06-25T20:58:00Z</cp:lastPrinted>
  <dcterms:created xsi:type="dcterms:W3CDTF">2014-01-13T01:27:00Z</dcterms:created>
  <dcterms:modified xsi:type="dcterms:W3CDTF">2014-01-13T01:27:00Z</dcterms:modified>
</cp:coreProperties>
</file>